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5E4FE2" w:rsidRPr="00411C8B" w:rsidRDefault="005E4FE2" w:rsidP="008F3E72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bookmarkStart w:id="0" w:name="_GoBack"/>
      <w:r w:rsidRPr="00411C8B">
        <w:rPr>
          <w:rFonts w:ascii="Arial" w:hAnsi="Arial" w:cs="Arial"/>
          <w:sz w:val="21"/>
          <w:szCs w:val="21"/>
        </w:rPr>
        <w:t xml:space="preserve">Załącznik </w:t>
      </w:r>
    </w:p>
    <w:p w:rsidR="008F3E72" w:rsidRPr="008F3E72" w:rsidRDefault="00411C8B" w:rsidP="008F3E72">
      <w:pPr>
        <w:jc w:val="right"/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r w:rsidRPr="00411C8B">
        <w:rPr>
          <w:rFonts w:ascii="Arial" w:hAnsi="Arial" w:cs="Arial"/>
          <w:sz w:val="21"/>
          <w:szCs w:val="21"/>
        </w:rPr>
        <w:tab/>
      </w:r>
      <w:proofErr w:type="gramStart"/>
      <w:r w:rsidR="005E4FE2" w:rsidRPr="00411C8B">
        <w:rPr>
          <w:rFonts w:ascii="Arial" w:hAnsi="Arial" w:cs="Arial"/>
          <w:sz w:val="21"/>
          <w:szCs w:val="21"/>
        </w:rPr>
        <w:t>do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</w:t>
      </w:r>
      <w:r w:rsidR="008F3E72">
        <w:rPr>
          <w:rFonts w:ascii="Arial" w:hAnsi="Arial" w:cs="Arial"/>
          <w:sz w:val="21"/>
          <w:szCs w:val="21"/>
        </w:rPr>
        <w:t>Uchwały</w:t>
      </w:r>
      <w:r w:rsidR="008F3E72" w:rsidRPr="008F3E72">
        <w:rPr>
          <w:rFonts w:ascii="Arial" w:hAnsi="Arial" w:cs="Arial"/>
          <w:sz w:val="21"/>
          <w:szCs w:val="21"/>
        </w:rPr>
        <w:t xml:space="preserve"> nr 79/237/V/2018</w:t>
      </w:r>
    </w:p>
    <w:p w:rsidR="008F3E72" w:rsidRPr="008F3E72" w:rsidRDefault="008F3E72" w:rsidP="008F3E72">
      <w:pPr>
        <w:jc w:val="right"/>
        <w:rPr>
          <w:rFonts w:ascii="Arial" w:hAnsi="Arial" w:cs="Arial"/>
          <w:sz w:val="21"/>
          <w:szCs w:val="21"/>
        </w:rPr>
      </w:pPr>
      <w:r w:rsidRPr="008F3E72"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8F3E72" w:rsidP="008F3E72">
      <w:pPr>
        <w:jc w:val="right"/>
        <w:rPr>
          <w:rFonts w:ascii="Arial" w:hAnsi="Arial" w:cs="Arial"/>
          <w:sz w:val="21"/>
          <w:szCs w:val="21"/>
        </w:rPr>
      </w:pPr>
      <w:proofErr w:type="gramStart"/>
      <w:r w:rsidRPr="008F3E72">
        <w:rPr>
          <w:rFonts w:ascii="Arial" w:hAnsi="Arial" w:cs="Arial"/>
          <w:sz w:val="21"/>
          <w:szCs w:val="21"/>
        </w:rPr>
        <w:t>z</w:t>
      </w:r>
      <w:proofErr w:type="gramEnd"/>
      <w:r w:rsidRPr="008F3E72">
        <w:rPr>
          <w:rFonts w:ascii="Arial" w:hAnsi="Arial" w:cs="Arial"/>
          <w:sz w:val="21"/>
          <w:szCs w:val="21"/>
        </w:rPr>
        <w:t xml:space="preserve"> dnia 16.01.2018 </w:t>
      </w:r>
      <w:proofErr w:type="gramStart"/>
      <w:r w:rsidRPr="008F3E72">
        <w:rPr>
          <w:rFonts w:ascii="Arial" w:hAnsi="Arial" w:cs="Arial"/>
          <w:sz w:val="21"/>
          <w:szCs w:val="21"/>
        </w:rPr>
        <w:t>r</w:t>
      </w:r>
      <w:proofErr w:type="gramEnd"/>
      <w:r w:rsidR="005E4FE2" w:rsidRPr="00411C8B">
        <w:rPr>
          <w:rFonts w:ascii="Arial" w:hAnsi="Arial" w:cs="Arial"/>
          <w:sz w:val="21"/>
          <w:szCs w:val="21"/>
        </w:rPr>
        <w:t xml:space="preserve">           </w:t>
      </w:r>
      <w:r w:rsidR="00CD1DCE" w:rsidRPr="00411C8B">
        <w:rPr>
          <w:rFonts w:ascii="Arial" w:hAnsi="Arial" w:cs="Arial"/>
          <w:sz w:val="21"/>
          <w:szCs w:val="21"/>
        </w:rPr>
        <w:t xml:space="preserve"> </w:t>
      </w:r>
      <w:r w:rsidR="007F361B" w:rsidRPr="00411C8B">
        <w:rPr>
          <w:rFonts w:ascii="Arial" w:hAnsi="Arial" w:cs="Arial"/>
          <w:sz w:val="21"/>
          <w:szCs w:val="21"/>
        </w:rPr>
        <w:t xml:space="preserve">          </w:t>
      </w:r>
      <w:r w:rsidR="00CD1DCE" w:rsidRPr="00411C8B">
        <w:rPr>
          <w:rFonts w:ascii="Arial" w:hAnsi="Arial" w:cs="Arial"/>
          <w:sz w:val="21"/>
          <w:szCs w:val="21"/>
        </w:rPr>
        <w:t xml:space="preserve">    </w:t>
      </w:r>
      <w:r w:rsidR="009E5DBB" w:rsidRPr="00411C8B">
        <w:rPr>
          <w:rFonts w:ascii="Arial" w:hAnsi="Arial" w:cs="Arial"/>
          <w:sz w:val="21"/>
          <w:szCs w:val="21"/>
        </w:rPr>
        <w:t xml:space="preserve">    </w:t>
      </w:r>
      <w:r w:rsidR="00411C8B" w:rsidRPr="00411C8B">
        <w:rPr>
          <w:rFonts w:ascii="Arial" w:hAnsi="Arial" w:cs="Arial"/>
          <w:sz w:val="21"/>
          <w:szCs w:val="21"/>
        </w:rPr>
        <w:t xml:space="preserve">      </w:t>
      </w:r>
    </w:p>
    <w:bookmarkEnd w:id="0"/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9B536F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E5217" w:rsidRPr="006D1A51" w:rsidRDefault="006D1A51" w:rsidP="00FB06B7">
      <w:pPr>
        <w:pStyle w:val="Bezodstpw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anu </w:t>
      </w:r>
      <w:r w:rsidRPr="006D1A51">
        <w:rPr>
          <w:rFonts w:ascii="Arial" w:hAnsi="Arial" w:cs="Arial"/>
          <w:b/>
          <w:sz w:val="21"/>
          <w:szCs w:val="21"/>
        </w:rPr>
        <w:t xml:space="preserve">Januszowi Berkowskiemu – dyrektorowi Wydziału Komunikacji i Transportu </w:t>
      </w:r>
      <w:r>
        <w:rPr>
          <w:rFonts w:ascii="Arial" w:hAnsi="Arial" w:cs="Arial"/>
          <w:b/>
          <w:sz w:val="21"/>
          <w:szCs w:val="21"/>
        </w:rPr>
        <w:br/>
      </w:r>
      <w:r w:rsidRPr="006D1A51">
        <w:rPr>
          <w:rFonts w:ascii="Arial" w:hAnsi="Arial" w:cs="Arial"/>
          <w:b/>
          <w:sz w:val="21"/>
          <w:szCs w:val="21"/>
        </w:rPr>
        <w:t>w Urzędzie Marszałkowskim Województwa Śląskiego</w:t>
      </w:r>
    </w:p>
    <w:p w:rsidR="006D1A51" w:rsidRPr="00411C8B" w:rsidRDefault="006D1A51" w:rsidP="00FB06B7">
      <w:pPr>
        <w:pStyle w:val="Bezodstpw"/>
      </w:pPr>
    </w:p>
    <w:p w:rsidR="004B13CC" w:rsidRDefault="00472BF4" w:rsidP="006D1A51">
      <w:pPr>
        <w:rPr>
          <w:rFonts w:ascii="Arial" w:hAnsi="Arial" w:cs="Arial"/>
          <w:bCs/>
          <w:sz w:val="21"/>
          <w:szCs w:val="21"/>
        </w:rPr>
      </w:pPr>
      <w:proofErr w:type="gramStart"/>
      <w:r w:rsidRPr="00D70E88">
        <w:rPr>
          <w:rFonts w:ascii="Arial" w:hAnsi="Arial" w:cs="Arial"/>
          <w:sz w:val="21"/>
          <w:szCs w:val="21"/>
        </w:rPr>
        <w:t>pełnomocnictwa</w:t>
      </w:r>
      <w:proofErr w:type="gramEnd"/>
      <w:r w:rsidR="00584725" w:rsidRPr="00D70E88">
        <w:rPr>
          <w:rFonts w:ascii="Arial" w:hAnsi="Arial" w:cs="Arial"/>
          <w:sz w:val="21"/>
          <w:szCs w:val="21"/>
        </w:rPr>
        <w:t xml:space="preserve"> </w:t>
      </w:r>
      <w:r w:rsidR="0074595B">
        <w:rPr>
          <w:rFonts w:ascii="Arial" w:hAnsi="Arial" w:cs="Arial"/>
          <w:sz w:val="21"/>
          <w:szCs w:val="21"/>
        </w:rPr>
        <w:t>d</w:t>
      </w:r>
      <w:r w:rsidR="003578AC" w:rsidRPr="00676533">
        <w:rPr>
          <w:rFonts w:ascii="Arial" w:hAnsi="Arial" w:cs="Arial"/>
          <w:sz w:val="21"/>
          <w:szCs w:val="21"/>
        </w:rPr>
        <w:t xml:space="preserve">o </w:t>
      </w:r>
      <w:r w:rsidR="006D1A51" w:rsidRPr="00B9284E">
        <w:rPr>
          <w:rFonts w:ascii="Arial" w:hAnsi="Arial" w:cs="Arial"/>
          <w:bCs/>
          <w:sz w:val="21"/>
          <w:szCs w:val="21"/>
        </w:rPr>
        <w:t>dokonywania zmian w imieni</w:t>
      </w:r>
      <w:r w:rsidR="006D1A51">
        <w:rPr>
          <w:rFonts w:ascii="Arial" w:hAnsi="Arial" w:cs="Arial"/>
          <w:bCs/>
          <w:sz w:val="21"/>
          <w:szCs w:val="21"/>
        </w:rPr>
        <w:t xml:space="preserve">u Zarządu Województwa Śląskiego </w:t>
      </w:r>
      <w:r w:rsidR="006D1A51" w:rsidRPr="00B9284E">
        <w:rPr>
          <w:rFonts w:ascii="Arial" w:hAnsi="Arial" w:cs="Arial"/>
          <w:bCs/>
          <w:sz w:val="21"/>
          <w:szCs w:val="21"/>
        </w:rPr>
        <w:t>w nadanej numeracji drogom powiatowym w województwie śląskim</w:t>
      </w:r>
      <w:r w:rsidR="006D1A51">
        <w:rPr>
          <w:rFonts w:ascii="Arial" w:hAnsi="Arial" w:cs="Arial"/>
          <w:bCs/>
          <w:sz w:val="21"/>
          <w:szCs w:val="21"/>
        </w:rPr>
        <w:t>.</w:t>
      </w:r>
    </w:p>
    <w:p w:rsidR="006D1A51" w:rsidRDefault="006D1A51" w:rsidP="006D1A51">
      <w:pPr>
        <w:rPr>
          <w:rFonts w:ascii="Arial" w:hAnsi="Arial" w:cs="Arial"/>
          <w:bCs/>
          <w:sz w:val="21"/>
          <w:szCs w:val="21"/>
        </w:rPr>
      </w:pPr>
    </w:p>
    <w:p w:rsidR="006D1A51" w:rsidRDefault="006D1A51" w:rsidP="006D1A51">
      <w:pPr>
        <w:rPr>
          <w:rFonts w:ascii="Arial" w:hAnsi="Arial" w:cs="Arial"/>
          <w:bCs/>
          <w:sz w:val="21"/>
          <w:szCs w:val="21"/>
        </w:rPr>
      </w:pPr>
    </w:p>
    <w:p w:rsidR="003578AC" w:rsidRPr="004E5217" w:rsidRDefault="00EE5298" w:rsidP="003578AC">
      <w:pPr>
        <w:pStyle w:val="Bezodstpw"/>
        <w:rPr>
          <w:rFonts w:ascii="Arial" w:hAnsi="Arial" w:cs="Arial"/>
          <w:b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 xml:space="preserve">na czas </w:t>
      </w:r>
      <w:r w:rsidR="00CD5EA6" w:rsidRPr="00411C8B">
        <w:rPr>
          <w:rFonts w:ascii="Arial" w:hAnsi="Arial" w:cs="Arial"/>
          <w:bCs/>
          <w:sz w:val="21"/>
          <w:szCs w:val="21"/>
        </w:rPr>
        <w:t xml:space="preserve">zajmowania stanowiska </w:t>
      </w:r>
      <w:r w:rsidR="006D1A51" w:rsidRPr="006D1A51">
        <w:rPr>
          <w:rFonts w:ascii="Arial" w:hAnsi="Arial" w:cs="Arial"/>
          <w:sz w:val="21"/>
          <w:szCs w:val="21"/>
        </w:rPr>
        <w:t xml:space="preserve">dyrektora Wydziału Komunikacji </w:t>
      </w:r>
      <w:r w:rsidR="006D1A51">
        <w:rPr>
          <w:rFonts w:ascii="Arial" w:hAnsi="Arial" w:cs="Arial"/>
          <w:sz w:val="21"/>
          <w:szCs w:val="21"/>
        </w:rPr>
        <w:br/>
      </w:r>
      <w:r w:rsidR="006D1A51" w:rsidRPr="006D1A51">
        <w:rPr>
          <w:rFonts w:ascii="Arial" w:hAnsi="Arial" w:cs="Arial"/>
          <w:sz w:val="21"/>
          <w:szCs w:val="21"/>
        </w:rPr>
        <w:t>i Transportu w Urzędzie Marszałkowskim Województwa Śląskiego</w:t>
      </w:r>
      <w:r w:rsidR="003578AC" w:rsidRPr="006D1A51">
        <w:rPr>
          <w:rFonts w:ascii="Arial" w:hAnsi="Arial" w:cs="Arial"/>
          <w:bCs/>
          <w:sz w:val="21"/>
          <w:szCs w:val="21"/>
        </w:rPr>
        <w:t>.</w:t>
      </w:r>
      <w:r w:rsidR="003578AC">
        <w:rPr>
          <w:rFonts w:ascii="Arial" w:hAnsi="Arial" w:cs="Arial"/>
          <w:bCs/>
          <w:sz w:val="21"/>
          <w:szCs w:val="21"/>
        </w:rPr>
        <w:t xml:space="preserve"> </w:t>
      </w:r>
    </w:p>
    <w:p w:rsidR="00FA060F" w:rsidRDefault="00EE5298" w:rsidP="005149BB">
      <w:pPr>
        <w:pStyle w:val="Bezodstpw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5149BB">
      <w:pPr>
        <w:tabs>
          <w:tab w:val="left" w:pos="9072"/>
        </w:tabs>
        <w:jc w:val="both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9B536F" w:rsidRPr="00400433" w:rsidRDefault="009B536F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00433" w:rsidRDefault="0040043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A312C3" w:rsidRDefault="00A312C3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8495A" w:rsidRDefault="0078495A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4E5217" w:rsidRDefault="004E5217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D70E88" w:rsidRDefault="00D70E88" w:rsidP="00FB06B7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770D62" w:rsidRPr="004E5217" w:rsidRDefault="00770D62" w:rsidP="004E5217">
      <w:pPr>
        <w:jc w:val="right"/>
        <w:rPr>
          <w:rFonts w:ascii="Arial" w:hAnsi="Arial" w:cs="Arial"/>
          <w:sz w:val="21"/>
          <w:szCs w:val="21"/>
        </w:rPr>
      </w:pP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33" w:rsidRDefault="00363033" w:rsidP="00CB7100">
      <w:r>
        <w:separator/>
      </w:r>
    </w:p>
  </w:endnote>
  <w:endnote w:type="continuationSeparator" w:id="0">
    <w:p w:rsidR="00363033" w:rsidRDefault="00363033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33" w:rsidRDefault="00363033" w:rsidP="00CB7100">
      <w:r>
        <w:separator/>
      </w:r>
    </w:p>
  </w:footnote>
  <w:footnote w:type="continuationSeparator" w:id="0">
    <w:p w:rsidR="00363033" w:rsidRDefault="00363033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21E2B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E2E77"/>
    <w:rsid w:val="000F249E"/>
    <w:rsid w:val="000F65C6"/>
    <w:rsid w:val="000F6DE9"/>
    <w:rsid w:val="0011783E"/>
    <w:rsid w:val="001253AA"/>
    <w:rsid w:val="00131ABF"/>
    <w:rsid w:val="001427DC"/>
    <w:rsid w:val="00172C2D"/>
    <w:rsid w:val="00180F6A"/>
    <w:rsid w:val="00190C6C"/>
    <w:rsid w:val="001A1783"/>
    <w:rsid w:val="001B1538"/>
    <w:rsid w:val="001D7C0E"/>
    <w:rsid w:val="002027C3"/>
    <w:rsid w:val="002363E4"/>
    <w:rsid w:val="002616CC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4D06"/>
    <w:rsid w:val="002E54F7"/>
    <w:rsid w:val="002F7086"/>
    <w:rsid w:val="00306880"/>
    <w:rsid w:val="00310F83"/>
    <w:rsid w:val="00322566"/>
    <w:rsid w:val="00344017"/>
    <w:rsid w:val="00354E2F"/>
    <w:rsid w:val="003578AC"/>
    <w:rsid w:val="00363033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70C3"/>
    <w:rsid w:val="008D4AF6"/>
    <w:rsid w:val="008D4ECD"/>
    <w:rsid w:val="008E46F6"/>
    <w:rsid w:val="008F0782"/>
    <w:rsid w:val="008F3E7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B4F55"/>
    <w:rsid w:val="00AC3072"/>
    <w:rsid w:val="00AE0530"/>
    <w:rsid w:val="00AE3EDD"/>
    <w:rsid w:val="00AF0CC8"/>
    <w:rsid w:val="00AF0F2F"/>
    <w:rsid w:val="00AF11F3"/>
    <w:rsid w:val="00AF63E8"/>
    <w:rsid w:val="00B00C04"/>
    <w:rsid w:val="00B10250"/>
    <w:rsid w:val="00B51B2F"/>
    <w:rsid w:val="00B5205A"/>
    <w:rsid w:val="00B7299A"/>
    <w:rsid w:val="00B745FE"/>
    <w:rsid w:val="00B96C02"/>
    <w:rsid w:val="00BC127E"/>
    <w:rsid w:val="00BC6B75"/>
    <w:rsid w:val="00BE0A22"/>
    <w:rsid w:val="00BF1E35"/>
    <w:rsid w:val="00BF286B"/>
    <w:rsid w:val="00C16672"/>
    <w:rsid w:val="00C35F4A"/>
    <w:rsid w:val="00C42940"/>
    <w:rsid w:val="00C50AAD"/>
    <w:rsid w:val="00C52D48"/>
    <w:rsid w:val="00C54BE9"/>
    <w:rsid w:val="00C638A9"/>
    <w:rsid w:val="00C65235"/>
    <w:rsid w:val="00C76153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BE3D-7A90-4BEC-9ACA-BEBE545F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7-12-29T06:05:00Z</cp:lastPrinted>
  <dcterms:created xsi:type="dcterms:W3CDTF">2018-01-16T12:43:00Z</dcterms:created>
  <dcterms:modified xsi:type="dcterms:W3CDTF">2018-01-16T12:43:00Z</dcterms:modified>
</cp:coreProperties>
</file>